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1000_1_8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64f919045346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D0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164f919045346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